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980F9" w14:textId="38C83294" w:rsidR="00D539E5" w:rsidRDefault="00753AC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3064E" wp14:editId="5BD46E50">
                <wp:simplePos x="0" y="0"/>
                <wp:positionH relativeFrom="page">
                  <wp:posOffset>99060</wp:posOffset>
                </wp:positionH>
                <wp:positionV relativeFrom="paragraph">
                  <wp:posOffset>373380</wp:posOffset>
                </wp:positionV>
                <wp:extent cx="8069580" cy="12268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958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1BFCA" w14:textId="0310E285" w:rsidR="006960EF" w:rsidRPr="00F62873" w:rsidRDefault="006960EF">
                            <w:pPr>
                              <w:rPr>
                                <w:rStyle w:val="a3"/>
                                <w:rFonts w:ascii="HGP創英角ﾎﾟｯﾌﾟ体" w:eastAsia="HGP創英角ﾎﾟｯﾌﾟ体" w:hAnsi="HGP創英角ﾎﾟｯﾌﾟ体"/>
                                <w:color w:val="D60093"/>
                                <w:sz w:val="132"/>
                                <w:szCs w:val="132"/>
                                <w14:textFill>
                                  <w14:gradFill>
                                    <w14:gsLst>
                                      <w14:gs w14:pos="0">
                                        <w14:srgbClr w14:val="D60093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D60093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D60093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62873">
                              <w:rPr>
                                <w:rStyle w:val="a3"/>
                                <w:rFonts w:ascii="HGP創英角ﾎﾟｯﾌﾟ体" w:eastAsia="HGP創英角ﾎﾟｯﾌﾟ体" w:hAnsi="HGP創英角ﾎﾟｯﾌﾟ体" w:hint="eastAsia"/>
                                <w:color w:val="D60093"/>
                                <w:sz w:val="132"/>
                                <w:szCs w:val="132"/>
                                <w14:textFill>
                                  <w14:gradFill>
                                    <w14:gsLst>
                                      <w14:gs w14:pos="0">
                                        <w14:srgbClr w14:val="D60093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D60093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D60093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４月３日</w:t>
                            </w:r>
                            <w:r w:rsidR="00BA2BC4" w:rsidRPr="00F62873">
                              <w:rPr>
                                <w:rStyle w:val="a3"/>
                                <w:rFonts w:ascii="HGP創英角ﾎﾟｯﾌﾟ体" w:eastAsia="HGP創英角ﾎﾟｯﾌﾟ体" w:hAnsi="HGP創英角ﾎﾟｯﾌﾟ体" w:hint="eastAsia"/>
                                <w:color w:val="D60093"/>
                                <w:sz w:val="132"/>
                                <w:szCs w:val="132"/>
                                <w14:textFill>
                                  <w14:gradFill>
                                    <w14:gsLst>
                                      <w14:gs w14:pos="0">
                                        <w14:srgbClr w14:val="D60093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D60093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D60093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は</w:t>
                            </w:r>
                            <w:r w:rsidRPr="00F62873">
                              <w:rPr>
                                <w:rStyle w:val="a3"/>
                                <w:rFonts w:ascii="HGP創英角ﾎﾟｯﾌﾟ体" w:eastAsia="HGP創英角ﾎﾟｯﾌﾟ体" w:hAnsi="HGP創英角ﾎﾟｯﾌﾟ体" w:hint="eastAsia"/>
                                <w:color w:val="D60093"/>
                                <w:sz w:val="132"/>
                                <w:szCs w:val="132"/>
                                <w14:textFill>
                                  <w14:gradFill>
                                    <w14:gsLst>
                                      <w14:gs w14:pos="0">
                                        <w14:srgbClr w14:val="D60093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D60093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D60093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浜節句</w:t>
                            </w:r>
                            <w:r w:rsidR="00CB66C8" w:rsidRPr="00F62873">
                              <w:rPr>
                                <w:rStyle w:val="a3"/>
                                <w:rFonts w:ascii="HGP創英角ﾎﾟｯﾌﾟ体" w:eastAsia="HGP創英角ﾎﾟｯﾌﾟ体" w:hAnsi="HGP創英角ﾎﾟｯﾌﾟ体" w:hint="eastAsia"/>
                                <w:color w:val="D60093"/>
                                <w:sz w:val="132"/>
                                <w:szCs w:val="132"/>
                                <w14:textFill>
                                  <w14:gradFill>
                                    <w14:gsLst>
                                      <w14:gs w14:pos="0">
                                        <w14:srgbClr w14:val="D60093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D60093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D60093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306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.8pt;margin-top:29.4pt;width:635.4pt;height:96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v+GAIAAC0EAAAOAAAAZHJzL2Uyb0RvYy54bWysU02P2yAQvVfqf0DcG9tpkma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" filled="f" stroked="f" strokeweight=".5pt">
                <v:textbox>
                  <w:txbxContent>
                    <w:p w14:paraId="7021BFCA" w14:textId="0310E285" w:rsidR="006960EF" w:rsidRPr="00F62873" w:rsidRDefault="006960EF">
                      <w:pPr>
                        <w:rPr>
                          <w:rStyle w:val="a3"/>
                          <w:rFonts w:ascii="HGP創英角ﾎﾟｯﾌﾟ体" w:eastAsia="HGP創英角ﾎﾟｯﾌﾟ体" w:hAnsi="HGP創英角ﾎﾟｯﾌﾟ体"/>
                          <w:color w:val="D60093"/>
                          <w:sz w:val="132"/>
                          <w:szCs w:val="132"/>
                          <w14:textFill>
                            <w14:gradFill>
                              <w14:gsLst>
                                <w14:gs w14:pos="0">
                                  <w14:srgbClr w14:val="D60093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D60093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D60093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62873">
                        <w:rPr>
                          <w:rStyle w:val="a3"/>
                          <w:rFonts w:ascii="HGP創英角ﾎﾟｯﾌﾟ体" w:eastAsia="HGP創英角ﾎﾟｯﾌﾟ体" w:hAnsi="HGP創英角ﾎﾟｯﾌﾟ体" w:hint="eastAsia"/>
                          <w:color w:val="D60093"/>
                          <w:sz w:val="132"/>
                          <w:szCs w:val="132"/>
                          <w14:textFill>
                            <w14:gradFill>
                              <w14:gsLst>
                                <w14:gs w14:pos="0">
                                  <w14:srgbClr w14:val="D60093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D60093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D60093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４月３日</w:t>
                      </w:r>
                      <w:r w:rsidR="00BA2BC4" w:rsidRPr="00F62873">
                        <w:rPr>
                          <w:rStyle w:val="a3"/>
                          <w:rFonts w:ascii="HGP創英角ﾎﾟｯﾌﾟ体" w:eastAsia="HGP創英角ﾎﾟｯﾌﾟ体" w:hAnsi="HGP創英角ﾎﾟｯﾌﾟ体" w:hint="eastAsia"/>
                          <w:color w:val="D60093"/>
                          <w:sz w:val="132"/>
                          <w:szCs w:val="132"/>
                          <w14:textFill>
                            <w14:gradFill>
                              <w14:gsLst>
                                <w14:gs w14:pos="0">
                                  <w14:srgbClr w14:val="D60093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D60093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D60093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は</w:t>
                      </w:r>
                      <w:r w:rsidRPr="00F62873">
                        <w:rPr>
                          <w:rStyle w:val="a3"/>
                          <w:rFonts w:ascii="HGP創英角ﾎﾟｯﾌﾟ体" w:eastAsia="HGP創英角ﾎﾟｯﾌﾟ体" w:hAnsi="HGP創英角ﾎﾟｯﾌﾟ体" w:hint="eastAsia"/>
                          <w:color w:val="D60093"/>
                          <w:sz w:val="132"/>
                          <w:szCs w:val="132"/>
                          <w14:textFill>
                            <w14:gradFill>
                              <w14:gsLst>
                                <w14:gs w14:pos="0">
                                  <w14:srgbClr w14:val="D60093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D60093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D60093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浜節句</w:t>
                      </w:r>
                      <w:r w:rsidR="00CB66C8" w:rsidRPr="00F62873">
                        <w:rPr>
                          <w:rStyle w:val="a3"/>
                          <w:rFonts w:ascii="HGP創英角ﾎﾟｯﾌﾟ体" w:eastAsia="HGP創英角ﾎﾟｯﾌﾟ体" w:hAnsi="HGP創英角ﾎﾟｯﾌﾟ体" w:hint="eastAsia"/>
                          <w:color w:val="D60093"/>
                          <w:sz w:val="132"/>
                          <w:szCs w:val="132"/>
                          <w14:textFill>
                            <w14:gradFill>
                              <w14:gsLst>
                                <w14:gs w14:pos="0">
                                  <w14:srgbClr w14:val="D60093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D60093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D60093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087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99CAC" wp14:editId="31480E8C">
                <wp:simplePos x="0" y="0"/>
                <wp:positionH relativeFrom="page">
                  <wp:posOffset>175260</wp:posOffset>
                </wp:positionH>
                <wp:positionV relativeFrom="paragraph">
                  <wp:posOffset>3261360</wp:posOffset>
                </wp:positionV>
                <wp:extent cx="7536180" cy="19964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180" cy="1996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16350" w14:textId="310F812D" w:rsidR="00673994" w:rsidRPr="00BA2BC4" w:rsidRDefault="00DB0532" w:rsidP="00673994">
                            <w:pPr>
                              <w:pStyle w:val="a4"/>
                              <w:rPr>
                                <w:rFonts w:ascii="HGS創英ﾌﾟﾚｾﾞﾝｽEB" w:eastAsia="HGS創英ﾌﾟﾚｾﾞﾝｽEB" w:hAnsi="HGP創英角ﾎﾟｯﾌﾟ体"/>
                                <w:b/>
                                <w:i/>
                                <w:iCs/>
                                <w:color w:val="C45911" w:themeColor="accent2" w:themeShade="BF"/>
                                <w:sz w:val="58"/>
                                <w:szCs w:val="5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2BC4">
                              <w:rPr>
                                <w:rFonts w:ascii="HGS創英ﾌﾟﾚｾﾞﾝｽEB" w:eastAsia="HGS創英ﾌﾟﾚｾﾞﾝｽEB" w:hAnsi="HGP創英角ﾎﾟｯﾌﾟ体" w:hint="eastAsia"/>
                                <w:b/>
                                <w:i/>
                                <w:iCs/>
                                <w:color w:val="C45911" w:themeColor="accent2" w:themeShade="BF"/>
                                <w:sz w:val="58"/>
                                <w:szCs w:val="5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日は</w:t>
                            </w:r>
                            <w:r w:rsidR="006960EF" w:rsidRPr="00BA2BC4">
                              <w:rPr>
                                <w:rFonts w:ascii="HGS創英ﾌﾟﾚｾﾞﾝｽEB" w:eastAsia="HGS創英ﾌﾟﾚｾﾞﾝｽEB" w:hAnsi="HGP創英角ﾎﾟｯﾌﾟ体" w:hint="eastAsia"/>
                                <w:b/>
                                <w:i/>
                                <w:iCs/>
                                <w:color w:val="C45911" w:themeColor="accent2" w:themeShade="BF"/>
                                <w:sz w:val="58"/>
                                <w:szCs w:val="5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浜辺でお弁当を食べ</w:t>
                            </w:r>
                            <w:r w:rsidRPr="00BA2BC4">
                              <w:rPr>
                                <w:rFonts w:ascii="HGS創英ﾌﾟﾚｾﾞﾝｽEB" w:eastAsia="HGS創英ﾌﾟﾚｾﾞﾝｽEB" w:hAnsi="HGP創英角ﾎﾟｯﾌﾟ体" w:hint="eastAsia"/>
                                <w:b/>
                                <w:i/>
                                <w:iCs/>
                                <w:color w:val="C45911" w:themeColor="accent2" w:themeShade="BF"/>
                                <w:sz w:val="58"/>
                                <w:szCs w:val="5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="0031263E" w:rsidRPr="00BA2BC4">
                              <w:rPr>
                                <w:rFonts w:ascii="HGS創英ﾌﾟﾚｾﾞﾝｽEB" w:eastAsia="HGS創英ﾌﾟﾚｾﾞﾝｽEB" w:hAnsi="HGP創英角ﾎﾟｯﾌﾟ体" w:hint="eastAsia"/>
                                <w:b/>
                                <w:i/>
                                <w:iCs/>
                                <w:color w:val="C45911" w:themeColor="accent2" w:themeShade="BF"/>
                                <w:sz w:val="58"/>
                                <w:szCs w:val="5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いう</w:t>
                            </w:r>
                          </w:p>
                          <w:p w14:paraId="3E5476CE" w14:textId="27536840" w:rsidR="006960EF" w:rsidRPr="00BA2BC4" w:rsidRDefault="006960EF" w:rsidP="00673994">
                            <w:pPr>
                              <w:pStyle w:val="a4"/>
                              <w:rPr>
                                <w:rFonts w:ascii="HGS創英ﾌﾟﾚｾﾞﾝｽEB" w:eastAsia="HGS創英ﾌﾟﾚｾﾞﾝｽEB" w:hAnsi="HGP創英角ﾎﾟｯﾌﾟ体"/>
                                <w:b/>
                                <w:i/>
                                <w:iCs/>
                                <w:color w:val="C45911" w:themeColor="accent2" w:themeShade="BF"/>
                                <w:sz w:val="58"/>
                                <w:szCs w:val="5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2BC4">
                              <w:rPr>
                                <w:rFonts w:ascii="HGS創英ﾌﾟﾚｾﾞﾝｽEB" w:eastAsia="HGS創英ﾌﾟﾚｾﾞﾝｽEB" w:hAnsi="HGP創英角ﾎﾟｯﾌﾟ体" w:hint="eastAsia"/>
                                <w:b/>
                                <w:i/>
                                <w:iCs/>
                                <w:color w:val="C45911" w:themeColor="accent2" w:themeShade="BF"/>
                                <w:sz w:val="58"/>
                                <w:szCs w:val="5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牟岐町ならではの風習をたのしみませ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9CAC" id="テキスト ボックス 5" o:spid="_x0000_s1027" type="#_x0000_t202" style="position:absolute;left:0;text-align:left;margin-left:13.8pt;margin-top:256.8pt;width:593.4pt;height:157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" filled="f" stroked="f" strokeweight=".5pt">
                <v:textbox>
                  <w:txbxContent>
                    <w:p w14:paraId="11116350" w14:textId="310F812D" w:rsidR="00673994" w:rsidRPr="00BA2BC4" w:rsidRDefault="00DB0532" w:rsidP="00673994">
                      <w:pPr>
                        <w:pStyle w:val="a4"/>
                        <w:rPr>
                          <w:rFonts w:ascii="HGS創英ﾌﾟﾚｾﾞﾝｽEB" w:eastAsia="HGS創英ﾌﾟﾚｾﾞﾝｽEB" w:hAnsi="HGP創英角ﾎﾟｯﾌﾟ体"/>
                          <w:b/>
                          <w:i/>
                          <w:iCs/>
                          <w:color w:val="C45911" w:themeColor="accent2" w:themeShade="BF"/>
                          <w:sz w:val="58"/>
                          <w:szCs w:val="5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2BC4">
                        <w:rPr>
                          <w:rFonts w:ascii="HGS創英ﾌﾟﾚｾﾞﾝｽEB" w:eastAsia="HGS創英ﾌﾟﾚｾﾞﾝｽEB" w:hAnsi="HGP創英角ﾎﾟｯﾌﾟ体" w:hint="eastAsia"/>
                          <w:b/>
                          <w:i/>
                          <w:iCs/>
                          <w:color w:val="C45911" w:themeColor="accent2" w:themeShade="BF"/>
                          <w:sz w:val="58"/>
                          <w:szCs w:val="5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この日は</w:t>
                      </w:r>
                      <w:r w:rsidR="006960EF" w:rsidRPr="00BA2BC4">
                        <w:rPr>
                          <w:rFonts w:ascii="HGS創英ﾌﾟﾚｾﾞﾝｽEB" w:eastAsia="HGS創英ﾌﾟﾚｾﾞﾝｽEB" w:hAnsi="HGP創英角ﾎﾟｯﾌﾟ体" w:hint="eastAsia"/>
                          <w:b/>
                          <w:i/>
                          <w:iCs/>
                          <w:color w:val="C45911" w:themeColor="accent2" w:themeShade="BF"/>
                          <w:sz w:val="58"/>
                          <w:szCs w:val="5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浜辺でお弁当を食べ</w:t>
                      </w:r>
                      <w:r w:rsidRPr="00BA2BC4">
                        <w:rPr>
                          <w:rFonts w:ascii="HGS創英ﾌﾟﾚｾﾞﾝｽEB" w:eastAsia="HGS創英ﾌﾟﾚｾﾞﾝｽEB" w:hAnsi="HGP創英角ﾎﾟｯﾌﾟ体" w:hint="eastAsia"/>
                          <w:b/>
                          <w:i/>
                          <w:iCs/>
                          <w:color w:val="C45911" w:themeColor="accent2" w:themeShade="BF"/>
                          <w:sz w:val="58"/>
                          <w:szCs w:val="5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="0031263E" w:rsidRPr="00BA2BC4">
                        <w:rPr>
                          <w:rFonts w:ascii="HGS創英ﾌﾟﾚｾﾞﾝｽEB" w:eastAsia="HGS創英ﾌﾟﾚｾﾞﾝｽEB" w:hAnsi="HGP創英角ﾎﾟｯﾌﾟ体" w:hint="eastAsia"/>
                          <w:b/>
                          <w:i/>
                          <w:iCs/>
                          <w:color w:val="C45911" w:themeColor="accent2" w:themeShade="BF"/>
                          <w:sz w:val="58"/>
                          <w:szCs w:val="5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という</w:t>
                      </w:r>
                    </w:p>
                    <w:p w14:paraId="3E5476CE" w14:textId="27536840" w:rsidR="006960EF" w:rsidRPr="00BA2BC4" w:rsidRDefault="006960EF" w:rsidP="00673994">
                      <w:pPr>
                        <w:pStyle w:val="a4"/>
                        <w:rPr>
                          <w:rFonts w:ascii="HGS創英ﾌﾟﾚｾﾞﾝｽEB" w:eastAsia="HGS創英ﾌﾟﾚｾﾞﾝｽEB" w:hAnsi="HGP創英角ﾎﾟｯﾌﾟ体"/>
                          <w:b/>
                          <w:i/>
                          <w:iCs/>
                          <w:color w:val="C45911" w:themeColor="accent2" w:themeShade="BF"/>
                          <w:sz w:val="58"/>
                          <w:szCs w:val="5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2BC4">
                        <w:rPr>
                          <w:rFonts w:ascii="HGS創英ﾌﾟﾚｾﾞﾝｽEB" w:eastAsia="HGS創英ﾌﾟﾚｾﾞﾝｽEB" w:hAnsi="HGP創英角ﾎﾟｯﾌﾟ体" w:hint="eastAsia"/>
                          <w:b/>
                          <w:i/>
                          <w:iCs/>
                          <w:color w:val="C45911" w:themeColor="accent2" w:themeShade="BF"/>
                          <w:sz w:val="58"/>
                          <w:szCs w:val="5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牟岐町ならではの風習をたのしみません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13B0">
        <w:rPr>
          <w:noProof/>
          <w:color w:val="000000" w:themeColor="text1"/>
        </w:rPr>
        <w:drawing>
          <wp:anchor distT="0" distB="0" distL="114300" distR="114300" simplePos="0" relativeHeight="251680768" behindDoc="0" locked="0" layoutInCell="1" allowOverlap="1" wp14:anchorId="5FE1087A" wp14:editId="5A389978">
            <wp:simplePos x="0" y="0"/>
            <wp:positionH relativeFrom="margin">
              <wp:posOffset>330835</wp:posOffset>
            </wp:positionH>
            <wp:positionV relativeFrom="paragraph">
              <wp:posOffset>4709160</wp:posOffset>
            </wp:positionV>
            <wp:extent cx="2581910" cy="2438400"/>
            <wp:effectExtent l="0" t="0" r="889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3B0">
        <w:rPr>
          <w:noProof/>
        </w:rPr>
        <w:drawing>
          <wp:anchor distT="0" distB="0" distL="114300" distR="114300" simplePos="0" relativeHeight="251681792" behindDoc="0" locked="0" layoutInCell="1" allowOverlap="1" wp14:anchorId="3D09512A" wp14:editId="5F21EF60">
            <wp:simplePos x="0" y="0"/>
            <wp:positionH relativeFrom="margin">
              <wp:posOffset>3726180</wp:posOffset>
            </wp:positionH>
            <wp:positionV relativeFrom="paragraph">
              <wp:posOffset>4701540</wp:posOffset>
            </wp:positionV>
            <wp:extent cx="2448560" cy="2438400"/>
            <wp:effectExtent l="0" t="0" r="889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144" w:rsidRPr="006960EF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65FDBAF" wp14:editId="1C26B6E7">
            <wp:simplePos x="0" y="0"/>
            <wp:positionH relativeFrom="page">
              <wp:posOffset>20320</wp:posOffset>
            </wp:positionH>
            <wp:positionV relativeFrom="paragraph">
              <wp:posOffset>0</wp:posOffset>
            </wp:positionV>
            <wp:extent cx="7520940" cy="4930140"/>
            <wp:effectExtent l="0" t="0" r="3810" b="3810"/>
            <wp:wrapThrough wrapText="bothSides">
              <wp:wrapPolygon edited="0">
                <wp:start x="0" y="0"/>
                <wp:lineTo x="0" y="21533"/>
                <wp:lineTo x="21556" y="21533"/>
                <wp:lineTo x="21556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0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5E7FB" wp14:editId="42BAD7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9C61B" w14:textId="77777777" w:rsidR="006960EF" w:rsidRPr="00BC643C" w:rsidRDefault="006960EF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5E7FB" id="テキスト ボックス 1" o:spid="_x0000_s1028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" filled="f" strokeweight=".5pt">
                <v:textbox style="mso-fit-shape-to-text:t" inset="5.85pt,.7pt,5.85pt,.7pt">
                  <w:txbxContent>
                    <w:p w14:paraId="34A9C61B" w14:textId="77777777" w:rsidR="006960EF" w:rsidRPr="00BC643C" w:rsidRDefault="006960EF">
                      <w:pPr>
                        <w:rPr>
                          <w:noProof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79A395" w14:textId="00C44D24" w:rsidR="00DB0532" w:rsidRDefault="00DB0532" w:rsidP="00DB0532"/>
    <w:p w14:paraId="05118ED3" w14:textId="1B2BD39B" w:rsidR="002C253C" w:rsidRPr="009300DD" w:rsidRDefault="002C253C" w:rsidP="002C253C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F0DA08" w14:textId="6CF41410" w:rsidR="002C253C" w:rsidRPr="002C253C" w:rsidRDefault="002C253C" w:rsidP="002C253C"/>
    <w:p w14:paraId="08D4EF0C" w14:textId="0F75A522" w:rsidR="002C253C" w:rsidRPr="002C253C" w:rsidRDefault="002C253C" w:rsidP="002C253C"/>
    <w:p w14:paraId="06C5CE86" w14:textId="41C1E5A2" w:rsidR="002C253C" w:rsidRPr="002C253C" w:rsidRDefault="002C253C" w:rsidP="002C253C"/>
    <w:p w14:paraId="04CC61AB" w14:textId="7FB6D4CA" w:rsidR="008744B2" w:rsidRDefault="002C253C" w:rsidP="002C253C">
      <w:r>
        <w:tab/>
      </w:r>
      <w:r w:rsidR="00DC245C">
        <w:rPr>
          <w:rFonts w:hint="eastAsia"/>
        </w:rPr>
        <w:t xml:space="preserve">　　　　　　</w:t>
      </w:r>
    </w:p>
    <w:p w14:paraId="4CDE9940" w14:textId="77777777" w:rsidR="00DC245C" w:rsidRPr="00EA7FAD" w:rsidRDefault="00B22602" w:rsidP="00ED0F35">
      <w:pPr>
        <w:spacing w:line="900" w:lineRule="exact"/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3A2E98" wp14:editId="38ADC7C6">
                <wp:simplePos x="0" y="0"/>
                <wp:positionH relativeFrom="page">
                  <wp:align>left</wp:align>
                </wp:positionH>
                <wp:positionV relativeFrom="paragraph">
                  <wp:posOffset>1455420</wp:posOffset>
                </wp:positionV>
                <wp:extent cx="7368540" cy="434340"/>
                <wp:effectExtent l="0" t="0" r="0" b="127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85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87FA29" w14:textId="05A3953B" w:rsidR="004A28E8" w:rsidRPr="004A28E8" w:rsidRDefault="004A28E8" w:rsidP="004A28E8">
                            <w:pPr>
                              <w:jc w:val="center"/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8E8"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当日モラスコむぎまで受け取りに来れる方</w:t>
                            </w:r>
                            <w:r w:rsidR="00B22602"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B22602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時</w:t>
                            </w:r>
                            <w:r w:rsidR="00B22602"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半～</w:t>
                            </w:r>
                            <w:r w:rsidR="00F67131"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A2E98" id="テキスト ボックス 8" o:spid="_x0000_s1029" type="#_x0000_t202" style="position:absolute;left:0;text-align:left;margin-left:0;margin-top:114.6pt;width:580.2pt;height:34.2pt;z-index:25167257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" filled="f" stroked="f">
                <v:textbox style="mso-fit-shape-to-text:t" inset="5.85pt,.7pt,5.85pt,.7pt">
                  <w:txbxContent>
                    <w:p w14:paraId="0787FA29" w14:textId="05A3953B" w:rsidR="004A28E8" w:rsidRPr="004A28E8" w:rsidRDefault="004A28E8" w:rsidP="004A28E8">
                      <w:pPr>
                        <w:jc w:val="center"/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8E8"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当日モラスコむぎまで受け取りに来れる方</w:t>
                      </w:r>
                      <w:r w:rsidR="00B22602"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B22602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時</w:t>
                      </w:r>
                      <w:r w:rsidR="00B22602"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半～</w:t>
                      </w:r>
                      <w:r w:rsidR="00F67131"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時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087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86501E" wp14:editId="2F7F71E5">
                <wp:simplePos x="0" y="0"/>
                <wp:positionH relativeFrom="column">
                  <wp:posOffset>3192780</wp:posOffset>
                </wp:positionH>
                <wp:positionV relativeFrom="paragraph">
                  <wp:posOffset>388620</wp:posOffset>
                </wp:positionV>
                <wp:extent cx="1828800" cy="1828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88C60B" w14:textId="12097D8F" w:rsidR="00B12F3E" w:rsidRPr="00B12F3E" w:rsidRDefault="000B70B9" w:rsidP="00B12F3E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ども</w:t>
                            </w:r>
                            <w:r w:rsidR="00B12F3E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B12F3E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000</w:t>
                            </w:r>
                            <w:r w:rsidR="00B12F3E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B12F3E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税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6501E" id="テキスト ボックス 16" o:spid="_x0000_s1030" type="#_x0000_t202" style="position:absolute;left:0;text-align:left;margin-left:251.4pt;margin-top:30.6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" filled="f" stroked="f">
                <v:textbox style="mso-fit-shape-to-text:t" inset="5.85pt,.7pt,5.85pt,.7pt">
                  <w:txbxContent>
                    <w:p w14:paraId="2688C60B" w14:textId="12097D8F" w:rsidR="00B12F3E" w:rsidRPr="00B12F3E" w:rsidRDefault="000B70B9" w:rsidP="00B12F3E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ども</w:t>
                      </w:r>
                      <w:r w:rsidR="00B12F3E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B12F3E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000</w:t>
                      </w:r>
                      <w:r w:rsidR="00B12F3E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</w:t>
                      </w:r>
                      <w:r>
                        <w:rPr>
                          <w:rFonts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B12F3E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税込</w:t>
                      </w:r>
                      <w:r>
                        <w:rPr>
                          <w:rFonts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087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689011" wp14:editId="6B0E18AE">
                <wp:simplePos x="0" y="0"/>
                <wp:positionH relativeFrom="margin">
                  <wp:posOffset>-669925</wp:posOffset>
                </wp:positionH>
                <wp:positionV relativeFrom="paragraph">
                  <wp:posOffset>535940</wp:posOffset>
                </wp:positionV>
                <wp:extent cx="4191000" cy="601980"/>
                <wp:effectExtent l="0" t="0" r="0" b="76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7070EB" w14:textId="625C9FB3" w:rsidR="00ED0F35" w:rsidRPr="00B12F3E" w:rsidRDefault="000B70B9" w:rsidP="00ED0F35">
                            <w:pPr>
                              <w:spacing w:line="900" w:lineRule="exact"/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とな</w:t>
                            </w:r>
                            <w:r w:rsidR="00ED0F35"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ED0F35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500</w:t>
                            </w:r>
                            <w:r w:rsidR="00ED0F35"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B12F3E">
                              <w:rPr>
                                <w:rFonts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税込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9011" id="テキスト ボックス 14" o:spid="_x0000_s1031" type="#_x0000_t202" style="position:absolute;left:0;text-align:left;margin-left:-52.75pt;margin-top:42.2pt;width:330pt;height:47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" filled="f" stroked="f">
                <v:textbox inset="5.85pt,.7pt,5.85pt,.7pt">
                  <w:txbxContent>
                    <w:p w14:paraId="0E7070EB" w14:textId="625C9FB3" w:rsidR="00ED0F35" w:rsidRPr="00B12F3E" w:rsidRDefault="000B70B9" w:rsidP="00ED0F35">
                      <w:pPr>
                        <w:spacing w:line="900" w:lineRule="exact"/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とな</w:t>
                      </w:r>
                      <w:r w:rsidR="00ED0F35"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ED0F35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500</w:t>
                      </w:r>
                      <w:r w:rsidR="00ED0F35"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B12F3E">
                        <w:rPr>
                          <w:rFonts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税込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82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4104EE" wp14:editId="420C9953">
                <wp:simplePos x="0" y="0"/>
                <wp:positionH relativeFrom="margin">
                  <wp:posOffset>1867535</wp:posOffset>
                </wp:positionH>
                <wp:positionV relativeFrom="paragraph">
                  <wp:posOffset>3192780</wp:posOffset>
                </wp:positionV>
                <wp:extent cx="3177540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FA0C9" w14:textId="465DAA93" w:rsidR="00945C2A" w:rsidRPr="009B13B0" w:rsidRDefault="00945C2A" w:rsidP="00945C2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13B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協力・フレッシュフーズオオキ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104EE" id="テキスト ボックス 24" o:spid="_x0000_s1032" type="#_x0000_t202" style="position:absolute;left:0;text-align:left;margin-left:147.05pt;margin-top:251.4pt;width:250.2pt;height:2in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" filled="f" stroked="f">
                <v:textbox style="mso-fit-shape-to-text:t" inset="5.85pt,.7pt,5.85pt,.7pt">
                  <w:txbxContent>
                    <w:p w14:paraId="70EFA0C9" w14:textId="465DAA93" w:rsidR="00945C2A" w:rsidRPr="009B13B0" w:rsidRDefault="00945C2A" w:rsidP="00945C2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13B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協力・フレッシュフーズオオキ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8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C0B4E" wp14:editId="2D35CC5A">
                <wp:simplePos x="0" y="0"/>
                <wp:positionH relativeFrom="page">
                  <wp:posOffset>271145</wp:posOffset>
                </wp:positionH>
                <wp:positionV relativeFrom="paragraph">
                  <wp:posOffset>937260</wp:posOffset>
                </wp:positionV>
                <wp:extent cx="7109460" cy="64770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5A49CD" w14:textId="37F6E477" w:rsidR="00DB0532" w:rsidRDefault="00DB0532" w:rsidP="00DB05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253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弁当のご予約を観光協会でお受けできます</w:t>
                            </w:r>
                          </w:p>
                          <w:p w14:paraId="15A77FA0" w14:textId="77777777" w:rsidR="00561CDD" w:rsidRDefault="00561CDD" w:rsidP="00DB05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D41B27" w14:textId="71228BDE" w:rsidR="008744B2" w:rsidRDefault="008744B2" w:rsidP="00DB05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5CC8A5" w14:textId="638A4BAA" w:rsidR="008744B2" w:rsidRDefault="008744B2" w:rsidP="00DB05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859DE9" w14:textId="6007D5B9" w:rsidR="008744B2" w:rsidRDefault="008744B2" w:rsidP="00DB05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9F117F" w14:textId="1C6EEF35" w:rsidR="008744B2" w:rsidRDefault="008744B2" w:rsidP="00DB05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DB9553" w14:textId="10FC7F86" w:rsidR="008744B2" w:rsidRDefault="008744B2" w:rsidP="00DB05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B50083" w14:textId="57E16A58" w:rsidR="008744B2" w:rsidRDefault="008744B2" w:rsidP="00DB05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B99A1E" w14:textId="545A5D2B" w:rsidR="008744B2" w:rsidRDefault="008744B2" w:rsidP="00DB05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B52698" w14:textId="2596653E" w:rsidR="008744B2" w:rsidRDefault="008744B2" w:rsidP="00DB05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B6D511" w14:textId="2218A2FA" w:rsidR="008744B2" w:rsidRDefault="008744B2" w:rsidP="00DB05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311455" w14:textId="43E5CD9B" w:rsidR="008744B2" w:rsidRDefault="008744B2" w:rsidP="00DB05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0D8D25" w14:textId="3CECBC7A" w:rsidR="008744B2" w:rsidRDefault="008744B2" w:rsidP="00DB05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076DB5" w14:textId="77777777" w:rsidR="008744B2" w:rsidRDefault="008744B2" w:rsidP="00DB05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2B8A61" w14:textId="3A689C28" w:rsidR="008744B2" w:rsidRDefault="008744B2" w:rsidP="00DB05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3B7A2E" w14:textId="36CB13C6" w:rsidR="008744B2" w:rsidRDefault="008744B2" w:rsidP="00DB05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C25D56" w14:textId="66836DE1" w:rsidR="008744B2" w:rsidRDefault="008744B2" w:rsidP="00DB05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1B2F12" w14:textId="3CE9B9AE" w:rsidR="008744B2" w:rsidRDefault="008744B2" w:rsidP="00DB05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851084" w14:textId="24D77CA9" w:rsidR="008744B2" w:rsidRDefault="008744B2" w:rsidP="00DB05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D617AA" w14:textId="77777777" w:rsidR="008744B2" w:rsidRDefault="008744B2" w:rsidP="00DB05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946F92" w14:textId="77777777" w:rsidR="008744B2" w:rsidRDefault="008744B2" w:rsidP="00DB05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0A9F6F" w14:textId="77777777" w:rsidR="002C253C" w:rsidRDefault="002C253C" w:rsidP="00DB05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402C71" w14:textId="77777777" w:rsidR="002C253C" w:rsidRPr="002C253C" w:rsidRDefault="002C253C" w:rsidP="00DB05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0B4E" id="テキスト ボックス 2" o:spid="_x0000_s1033" type="#_x0000_t202" style="position:absolute;left:0;text-align:left;margin-left:21.35pt;margin-top:73.8pt;width:559.8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" filled="f" stroked="f">
                <v:textbox inset="5.85pt,.7pt,5.85pt,.7pt">
                  <w:txbxContent>
                    <w:p w14:paraId="515A49CD" w14:textId="37F6E477" w:rsidR="00DB0532" w:rsidRDefault="00DB0532" w:rsidP="00DB053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253C">
                        <w:rPr>
                          <w:rFonts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弁当のご予約を観光協会でお受けできます</w:t>
                      </w:r>
                    </w:p>
                    <w:p w14:paraId="15A77FA0" w14:textId="77777777" w:rsidR="00561CDD" w:rsidRDefault="00561CDD" w:rsidP="00DB053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D41B27" w14:textId="71228BDE" w:rsidR="008744B2" w:rsidRDefault="008744B2" w:rsidP="00DB053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5CC8A5" w14:textId="638A4BAA" w:rsidR="008744B2" w:rsidRDefault="008744B2" w:rsidP="00DB053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859DE9" w14:textId="6007D5B9" w:rsidR="008744B2" w:rsidRDefault="008744B2" w:rsidP="00DB053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9F117F" w14:textId="1C6EEF35" w:rsidR="008744B2" w:rsidRDefault="008744B2" w:rsidP="00DB053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DB9553" w14:textId="10FC7F86" w:rsidR="008744B2" w:rsidRDefault="008744B2" w:rsidP="00DB053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B50083" w14:textId="57E16A58" w:rsidR="008744B2" w:rsidRDefault="008744B2" w:rsidP="00DB053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B99A1E" w14:textId="545A5D2B" w:rsidR="008744B2" w:rsidRDefault="008744B2" w:rsidP="00DB053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B52698" w14:textId="2596653E" w:rsidR="008744B2" w:rsidRDefault="008744B2" w:rsidP="00DB053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B6D511" w14:textId="2218A2FA" w:rsidR="008744B2" w:rsidRDefault="008744B2" w:rsidP="00DB053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311455" w14:textId="43E5CD9B" w:rsidR="008744B2" w:rsidRDefault="008744B2" w:rsidP="00DB053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0D8D25" w14:textId="3CECBC7A" w:rsidR="008744B2" w:rsidRDefault="008744B2" w:rsidP="00DB053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076DB5" w14:textId="77777777" w:rsidR="008744B2" w:rsidRDefault="008744B2" w:rsidP="00DB053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2B8A61" w14:textId="3A689C28" w:rsidR="008744B2" w:rsidRDefault="008744B2" w:rsidP="00DB053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3B7A2E" w14:textId="36CB13C6" w:rsidR="008744B2" w:rsidRDefault="008744B2" w:rsidP="00DB053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C25D56" w14:textId="66836DE1" w:rsidR="008744B2" w:rsidRDefault="008744B2" w:rsidP="00DB053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1B2F12" w14:textId="3CE9B9AE" w:rsidR="008744B2" w:rsidRDefault="008744B2" w:rsidP="00DB053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851084" w14:textId="24D77CA9" w:rsidR="008744B2" w:rsidRDefault="008744B2" w:rsidP="00DB053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9D617AA" w14:textId="77777777" w:rsidR="008744B2" w:rsidRDefault="008744B2" w:rsidP="00DB053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946F92" w14:textId="77777777" w:rsidR="008744B2" w:rsidRDefault="008744B2" w:rsidP="00DB053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0A9F6F" w14:textId="77777777" w:rsidR="002C253C" w:rsidRDefault="002C253C" w:rsidP="00DB053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402C71" w14:textId="77777777" w:rsidR="002C253C" w:rsidRPr="002C253C" w:rsidRDefault="002C253C" w:rsidP="00DB053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B13B0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B624607" wp14:editId="26489B9A">
                <wp:simplePos x="0" y="0"/>
                <wp:positionH relativeFrom="page">
                  <wp:align>center</wp:align>
                </wp:positionH>
                <wp:positionV relativeFrom="paragraph">
                  <wp:posOffset>1214120</wp:posOffset>
                </wp:positionV>
                <wp:extent cx="6964680" cy="306705"/>
                <wp:effectExtent l="95250" t="152400" r="102870" b="150495"/>
                <wp:wrapNone/>
                <wp:docPr id="17" name="インク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96468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09D9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7" o:spid="_x0000_s1026" type="#_x0000_t75" style="position:absolute;left:0;text-align:left;margin-left:0;margin-top:87.1pt;width:556.85pt;height:41.15pt;z-index:2516879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">
                <v:imagedata r:id="rId11" o:title=""/>
                <w10:wrap anchorx="page"/>
              </v:shape>
            </w:pict>
          </mc:Fallback>
        </mc:AlternateContent>
      </w:r>
      <w:r w:rsidR="009B13B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F96A5A" wp14:editId="1CB09E48">
                <wp:simplePos x="0" y="0"/>
                <wp:positionH relativeFrom="margin">
                  <wp:align>right</wp:align>
                </wp:positionH>
                <wp:positionV relativeFrom="paragraph">
                  <wp:posOffset>1805940</wp:posOffset>
                </wp:positionV>
                <wp:extent cx="5966460" cy="5334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B6B6D2" w14:textId="664A82FA" w:rsidR="001523F7" w:rsidRPr="001523F7" w:rsidRDefault="001523F7" w:rsidP="001523F7">
                            <w:pPr>
                              <w:spacing w:line="900" w:lineRule="exact"/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3F7">
                              <w:rPr>
                                <w:rFonts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受付期間３月２５日</w:t>
                            </w:r>
                            <w:r w:rsidR="00BA2BC4">
                              <w:rPr>
                                <w:rFonts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時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6A5A" id="テキスト ボックス 23" o:spid="_x0000_s1034" type="#_x0000_t202" style="position:absolute;left:0;text-align:left;margin-left:418.6pt;margin-top:142.2pt;width:469.8pt;height:42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" filled="f" stroked="f">
                <v:textbox inset="5.85pt,.7pt,5.85pt,.7pt">
                  <w:txbxContent>
                    <w:p w14:paraId="36B6B6D2" w14:textId="664A82FA" w:rsidR="001523F7" w:rsidRPr="001523F7" w:rsidRDefault="001523F7" w:rsidP="001523F7">
                      <w:pPr>
                        <w:spacing w:line="900" w:lineRule="exact"/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23F7">
                        <w:rPr>
                          <w:rFonts w:hint="eastAsia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受付期間３月２５日</w:t>
                      </w:r>
                      <w:r w:rsidR="00BA2BC4">
                        <w:rPr>
                          <w:rFonts w:hint="eastAsia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時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3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3F573C" wp14:editId="437AFBB2">
                <wp:simplePos x="0" y="0"/>
                <wp:positionH relativeFrom="column">
                  <wp:posOffset>229235</wp:posOffset>
                </wp:positionH>
                <wp:positionV relativeFrom="paragraph">
                  <wp:posOffset>2377440</wp:posOffset>
                </wp:positionV>
                <wp:extent cx="1828800" cy="1828800"/>
                <wp:effectExtent l="0" t="0" r="0" b="127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4C2E9F" w14:textId="77777777" w:rsidR="00207615" w:rsidRPr="00207615" w:rsidRDefault="00207615" w:rsidP="00207615">
                            <w:pPr>
                              <w:spacing w:line="900" w:lineRule="exact"/>
                              <w:ind w:firstLineChars="300" w:firstLine="216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615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c:AlternateContent>
                                <mc:Choice Requires="w16se">
                                  <w16se:symEx w16se:font="Segoe UI Emoji" w16se:char="260E"/>
                                </mc:Choice>
                                <mc:Fallback>
                                  <w:t>☎</w:t>
                                </mc:Fallback>
                              </mc:AlternateContent>
                            </w:r>
                            <w:r w:rsidRPr="00207615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84-72-0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F573C" id="テキスト ボックス 12" o:spid="_x0000_s1035" type="#_x0000_t202" style="position:absolute;left:0;text-align:left;margin-left:18.05pt;margin-top:187.2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" filled="f" stroked="f">
                <v:textbox style="mso-fit-shape-to-text:t" inset="5.85pt,.7pt,5.85pt,.7pt">
                  <w:txbxContent>
                    <w:p w14:paraId="7B4C2E9F" w14:textId="77777777" w:rsidR="00207615" w:rsidRPr="00207615" w:rsidRDefault="00207615" w:rsidP="00207615">
                      <w:pPr>
                        <w:spacing w:line="900" w:lineRule="exact"/>
                        <w:ind w:firstLineChars="300" w:firstLine="216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615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c:AlternateContent>
                          <mc:Choice Requires="w16se">
                            <w16se:symEx w16se:font="Segoe UI Emoji" w16se:char="260E"/>
                          </mc:Choice>
                          <mc:Fallback>
                            <w:t>☎</w:t>
                          </mc:Fallback>
                        </mc:AlternateContent>
                      </w:r>
                      <w:r w:rsidRPr="00207615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84-72-00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3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3C66F" wp14:editId="054D55F8">
                <wp:simplePos x="0" y="0"/>
                <wp:positionH relativeFrom="margin">
                  <wp:posOffset>2505710</wp:posOffset>
                </wp:positionH>
                <wp:positionV relativeFrom="paragraph">
                  <wp:posOffset>2724150</wp:posOffset>
                </wp:positionV>
                <wp:extent cx="2171700" cy="647700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3BB6BF" w14:textId="6C4B30EF" w:rsidR="004A28E8" w:rsidRPr="00A666B8" w:rsidRDefault="00A666B8" w:rsidP="004A28E8">
                            <w:pPr>
                              <w:spacing w:line="9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6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牟岐町観光</w:t>
                            </w:r>
                            <w:r w:rsidR="00CB66C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協会</w:t>
                            </w:r>
                            <w:r w:rsidR="00945C2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C66F" id="テキスト ボックス 7" o:spid="_x0000_s1036" type="#_x0000_t202" style="position:absolute;left:0;text-align:left;margin-left:197.3pt;margin-top:214.5pt;width:171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" filled="f" stroked="f">
                <v:textbox inset="5.85pt,.7pt,5.85pt,.7pt">
                  <w:txbxContent>
                    <w:p w14:paraId="5A3BB6BF" w14:textId="6C4B30EF" w:rsidR="004A28E8" w:rsidRPr="00A666B8" w:rsidRDefault="00A666B8" w:rsidP="004A28E8">
                      <w:pPr>
                        <w:spacing w:line="9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66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牟岐町観光</w:t>
                      </w:r>
                      <w:r w:rsidR="00CB66C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協会</w:t>
                      </w:r>
                      <w:r w:rsidR="00945C2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516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650B4E" wp14:editId="251E0A80">
                <wp:simplePos x="0" y="0"/>
                <wp:positionH relativeFrom="page">
                  <wp:posOffset>281940</wp:posOffset>
                </wp:positionH>
                <wp:positionV relativeFrom="paragraph">
                  <wp:posOffset>1908810</wp:posOffset>
                </wp:positionV>
                <wp:extent cx="5158740" cy="678180"/>
                <wp:effectExtent l="0" t="0" r="0" b="762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7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CD6F62" w14:textId="0D7B3E0B" w:rsidR="00207615" w:rsidRPr="00207615" w:rsidRDefault="00207615" w:rsidP="00207615">
                            <w:pPr>
                              <w:spacing w:line="900" w:lineRule="exact"/>
                              <w:ind w:firstLineChars="800" w:firstLine="3139"/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50B4E" id="テキスト ボックス 11" o:spid="_x0000_s1037" type="#_x0000_t202" style="position:absolute;left:0;text-align:left;margin-left:22.2pt;margin-top:150.3pt;width:406.2pt;height:53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" filled="f" stroked="f">
                <v:textbox inset="5.85pt,.7pt,5.85pt,.7pt">
                  <w:txbxContent>
                    <w:p w14:paraId="7DCD6F62" w14:textId="0D7B3E0B" w:rsidR="00207615" w:rsidRPr="00207615" w:rsidRDefault="00207615" w:rsidP="00207615">
                      <w:pPr>
                        <w:spacing w:line="900" w:lineRule="exact"/>
                        <w:ind w:firstLineChars="800" w:firstLine="3139"/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C245C" w:rsidRPr="00EA7FAD" w:rsidSect="00DC245C">
      <w:pgSz w:w="11906" w:h="16838"/>
      <w:pgMar w:top="0" w:right="99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D563" w14:textId="77777777" w:rsidR="00B22602" w:rsidRDefault="00B22602" w:rsidP="00B22602">
      <w:r>
        <w:separator/>
      </w:r>
    </w:p>
  </w:endnote>
  <w:endnote w:type="continuationSeparator" w:id="0">
    <w:p w14:paraId="40732DDE" w14:textId="77777777" w:rsidR="00B22602" w:rsidRDefault="00B22602" w:rsidP="00B2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7515" w14:textId="77777777" w:rsidR="00B22602" w:rsidRDefault="00B22602" w:rsidP="00B22602">
      <w:r>
        <w:separator/>
      </w:r>
    </w:p>
  </w:footnote>
  <w:footnote w:type="continuationSeparator" w:id="0">
    <w:p w14:paraId="115063EB" w14:textId="77777777" w:rsidR="00B22602" w:rsidRDefault="00B22602" w:rsidP="00B22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A5"/>
    <w:rsid w:val="00071859"/>
    <w:rsid w:val="000A1851"/>
    <w:rsid w:val="000B70B9"/>
    <w:rsid w:val="001523F7"/>
    <w:rsid w:val="001F584E"/>
    <w:rsid w:val="00207615"/>
    <w:rsid w:val="002C253C"/>
    <w:rsid w:val="0031263E"/>
    <w:rsid w:val="003B0879"/>
    <w:rsid w:val="003B7E39"/>
    <w:rsid w:val="003D1913"/>
    <w:rsid w:val="004908FD"/>
    <w:rsid w:val="004A28E8"/>
    <w:rsid w:val="004E18A5"/>
    <w:rsid w:val="00561CDD"/>
    <w:rsid w:val="005B1C22"/>
    <w:rsid w:val="00673994"/>
    <w:rsid w:val="006960EF"/>
    <w:rsid w:val="00697414"/>
    <w:rsid w:val="006A1DBD"/>
    <w:rsid w:val="006A4918"/>
    <w:rsid w:val="00722826"/>
    <w:rsid w:val="00753ACB"/>
    <w:rsid w:val="00796531"/>
    <w:rsid w:val="007E1144"/>
    <w:rsid w:val="0080336C"/>
    <w:rsid w:val="008744B2"/>
    <w:rsid w:val="008F628F"/>
    <w:rsid w:val="008F70A4"/>
    <w:rsid w:val="009300DD"/>
    <w:rsid w:val="00945C2A"/>
    <w:rsid w:val="0097775F"/>
    <w:rsid w:val="009A2BC8"/>
    <w:rsid w:val="009B13B0"/>
    <w:rsid w:val="00A666B8"/>
    <w:rsid w:val="00A75168"/>
    <w:rsid w:val="00AA41AE"/>
    <w:rsid w:val="00AE1C55"/>
    <w:rsid w:val="00B12F3E"/>
    <w:rsid w:val="00B22602"/>
    <w:rsid w:val="00B31911"/>
    <w:rsid w:val="00B40B5E"/>
    <w:rsid w:val="00BA2BC4"/>
    <w:rsid w:val="00BD0FF0"/>
    <w:rsid w:val="00BE184B"/>
    <w:rsid w:val="00C916FC"/>
    <w:rsid w:val="00CB66C8"/>
    <w:rsid w:val="00CC01CD"/>
    <w:rsid w:val="00D539E5"/>
    <w:rsid w:val="00DB0532"/>
    <w:rsid w:val="00DC245C"/>
    <w:rsid w:val="00E91A67"/>
    <w:rsid w:val="00EA7FAD"/>
    <w:rsid w:val="00ED0F35"/>
    <w:rsid w:val="00EF3760"/>
    <w:rsid w:val="00F62873"/>
    <w:rsid w:val="00F67131"/>
    <w:rsid w:val="00F9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0771C7"/>
  <w15:chartTrackingRefBased/>
  <w15:docId w15:val="{6B954F1D-4A7B-42C7-BA5F-B59ED037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053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D539E5"/>
    <w:rPr>
      <w:b/>
      <w:bCs/>
      <w:i/>
      <w:iCs/>
      <w:spacing w:val="5"/>
    </w:rPr>
  </w:style>
  <w:style w:type="paragraph" w:styleId="a4">
    <w:name w:val="No Spacing"/>
    <w:uiPriority w:val="1"/>
    <w:qFormat/>
    <w:rsid w:val="00673994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DB053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22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2602"/>
  </w:style>
  <w:style w:type="paragraph" w:styleId="a7">
    <w:name w:val="footer"/>
    <w:basedOn w:val="a"/>
    <w:link w:val="a8"/>
    <w:uiPriority w:val="99"/>
    <w:unhideWhenUsed/>
    <w:rsid w:val="00B22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2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4T06:25:16.143"/>
    </inkml:context>
    <inkml:brush xml:id="br0">
      <inkml:brushProperty name="width" value="0.3" units="cm"/>
      <inkml:brushProperty name="height" value="0.6" units="cm"/>
      <inkml:brushProperty name="color" value="#FEFB8A"/>
      <inkml:brushProperty name="tip" value="rectangle"/>
      <inkml:brushProperty name="rasterOp" value="maskPen"/>
      <inkml:brushProperty name="ignorePressure" value="1"/>
    </inkml:brush>
  </inkml:definitions>
  <inkml:trace contextRef="#ctx0" brushRef="#br0">1 807,'4'-1,"-1"0,1 0,0-1,0 1,-1-1,1 0,-1 0,1 0,-1 0,0-1,4-3,10-7,510-294,-370 229,-99 52,-41 18,0 2,0 0,1 1,0 1,22-2,92-1,14-2,-140 8,-1 0,1 0,0 1,0 0,0 0,9 1,-13 0,0-1,-1 1,1 0,0-1,-1 1,1 0,-1 0,1 0,-1 0,0 1,1-1,-1 0,0 1,0-1,0 0,0 1,0-1,0 1,0 0,0-1,-1 1,1 0,-1-1,1 1,0 2,1 12,1 1,-2-1,0 0,-1 1,-1-1,0 0,-1 0,-1 0,0 0,-1 0,-1 0,-1-1,0 0,-1 0,0 0,-1-1,-13 17,9-11,1 1,1 0,1 1,1 0,-6 24,12-39,1-6,0 1,0 0,1 0,-1 0,1 0,-1 0,1 0,0 0,0 0,0 0,0 0,0 0,0 0,1 0,-1 0,0 0,1-1,0 1,-1 0,1 0,2 3,-1-4,0 1,0-2,0 1,0 0,0 0,1 0,-1-1,0 0,0 1,1-1,-1 0,0 0,0 0,1 0,-1 0,0-1,0 1,1-1,-1 1,4-3,27-7,0-2,-1-2,58-32,85-68,-140 90,131-82,29-16,-135 80,115-59,-142 88,1 1,64-13,-26 8,-67 16,63-15,-62 15,0 0,0 1,0 0,-1 0,1 0,0 0,0 1,0 0,8 3,-12-3,1 1,-1-1,0 1,0 0,0 0,-1 0,1 0,0 0,-1 0,1 0,-1 0,0 1,0-1,0 1,0-1,0 1,0-1,0 1,-1-1,0 1,1 0,-1-1,0 1,0 0,-1-1,0 6,0 8,-2-1,-8 31,0-13,-2 0,-1 0,-1-2,-23 35,26-44,1 0,1 1,-11 36,21-59,-1 1,1 0,0 0,-1 0,1 0,0 0,0 1,0-1,0 0,0 0,0 0,0 0,0 0,0 0,1 0,-1 0,0 0,0 0,1 0,-1 0,1 0,-1 0,1-1,-1 1,2 2,0-2,-1-1,1 1,-1 0,1-1,0 1,-1-1,1 1,0-1,-1 1,1-1,0 0,-1 0,1 0,2 0,7-2,1 0,-1 0,18-7,-28 9,164-61,-114 41,-22 7,40-24,19-9,159-47,-102 39,-75 30,2 3,0 3,133-15,-198 32,-1 0,0 1,1 0,-1 0,13 2,-18-1,0-1,0 0,0 1,1-1,-1 1,0-1,0 1,0 0,0-1,0 1,0 0,-1-1,1 1,0 0,0 0,0 0,-1 0,1 0,0 0,-1 0,1 0,-1 0,1 0,-1 1,0-1,0 0,1 0,-1 0,0 0,0 1,0-1,0 0,0 0,0 0,0 1,-1-1,1 0,-1 2,-5 17,-1-1,-1 0,0 0,-14 20,9-16,-18 46,20-43,8-21,1 0,0 0,0 1,0 0,-1 7,2-13,1 1,0-1,0 1,0-1,0 1,0-1,1 1,-1-1,0 1,0-1,0 0,0 1,0-1,1 1,-1-1,0 1,0-1,1 0,-1 1,0-1,1 1,-1-1,0 0,1 1,-1-1,0 0,1 0,-1 1,1-1,-1 0,2 0,19 2,25-11,-45 9,202-71,-45 14,24-6,37-11,-160 57,108-16,-159 32,0 0,1 0,0 1,16 0,-23 0,0 0,0 1,-1-1,1 1,0-1,0 1,-1-1,1 1,0 0,-1 0,1 0,0 0,-1 0,0 0,1 0,-1 1,1-1,-1 0,0 1,0-1,0 1,0-1,0 1,1 2,1 12,0 0,0 1,-2-1,0 0,-1 1,-1-1,-3 24,0 8,3-31,0-9,1 0,0 1,0-1,0 0,1 1,3 13,-3-21,-1 0,1 1,-1-1,1 0,0 0,0 1,0-1,-1 0,1 0,0 0,0 0,0 0,1 0,-1 0,0-1,0 1,0 0,2 0,0 0,-1-1,1 1,0-1,-1 0,1 0,-1 0,1 0,0 0,-1 0,1-1,-1 1,1-1,3-1,32-14,0-1,-1-2,36-24,-9 5,-35 21,93-47,-103 55,2 1,-1 1,1 1,28-5,153-17,136-23,-330 50,0-1,1 0,-1 1,0 0,1 0,14 2,-21-1,-1 1,1-1,-1 0,0 1,1-1,-1 1,0-1,1 1,-1 0,0 0,0-1,0 1,0 0,0 0,0 0,0 0,0 1,0-1,0 0,0 0,-1 0,1 1,-1-1,1 0,-1 1,1-1,-1 0,1 1,-1-1,0 1,0-1,0 0,0 1,0-1,0 1,0-1,-1 1,1-1,0 0,-1 1,0 0,-7 25,-1-1,-1-1,-1 0,-23 38,4-7,17-32,-13 32,26-56,0 1,0-1,-1 1,1-1,0 1,0-1,0 1,0-1,0 1,0-1,0 1,0-1,0 1,0-1,0 1,0-1,0 1,1 0,-1-1,0 1,0-1,1 0,-1 1,0-1,1 1,-1-1,0 1,1-1,-1 0,0 1,1-1,-1 0,1 1,-1-1,1 0,-1 1,1-1,-1 0,1 0,-1 0,1 0,-1 0,1 1,-1-1,1 0,-1 0,1 0,-1 0,1 0,0-1,-1 1,1 0,-1 0,1 0,0-1,33-8,93-48,-46 20,3-5,-52 25,0 2,54-19,-51 22,0-2,-2-2,46-27,-28 15,-28 14,-8 5,0 1,0 0,1 1,-1 0,1 1,1 1,-1 1,28-4,-42 8,0 0,-1 0,1 0,0 1,0-1,-1 0,1 1,0 0,-1-1,1 1,0 0,-1 0,1 0,-1 0,1 0,-1 0,0 0,1 0,-1 1,0-1,0 0,0 1,0-1,0 1,0-1,0 1,-1 0,1-1,0 1,-1 0,0 0,1-1,-1 3,2 8,0 0,-2 0,0 23,0-21,-2 68,0 49,2-128,0-1,0 1,0 0,1-1,-1 1,1-1,-1 1,1-1,0 1,0-1,0 1,0-1,0 0,1 0,-1 1,1-1,-1 0,1 0,0 0,0-1,0 1,0 0,0-1,0 1,3 1,4-1,-1 0,1 0,-1 0,1-1,0 0,14-1,441-18,0-41,-434 54,0-1,0-1,0-1,-1-2,0-1,-1-2,28-16,68-36,-65 35,25-17,36-18,-119 64,0 0,0 1,0-1,1 1,-1-1,0 1,1 0,-1-1,0 1,0 0,1 0,-1 0,0 0,1 0,-1 0,0 1,1-1,-1 0,0 0,0 1,1-1,-1 1,0 0,0-1,2 2,-2 0,1-1,-1 1,1 0,-1 0,1 1,-1-1,0 0,0 0,0 1,0-1,-1 0,2 5,0 9,0 1,-1 0,-2 22,1-24,-2 192,1-205,1 0,0 0,0 0,1 1,-1-1,0 0,1 0,-1 0,1 0,-1 0,1 0,0 0,0 0,0 0,0 0,1 0,-1 0,0-1,1 1,-1-1,1 1,-1-1,1 1,0-1,0 0,0 0,0 0,0 0,0 0,0 0,0 0,0-1,0 1,0-1,0 0,0 1,1-1,-1 0,2 0,9-2,0 0,0 0,0-1,-1-1,17-6,-24 8,259-105,0-1,-211 86,88-50,-105 52,100-44,-135 63,0 0,0 1,0-1,1 1,-1-1,0 1,0-1,0 1,0 0,1-1,-1 1,0 0,0 0,0 0,1 0,-1 0,0 0,0 0,1 0,-1 1,0-1,0 0,0 1,0-1,1 1,-1-1,0 1,0 0,0-1,0 1,0 0,0 0,-1 0,1 0,0 0,0 0,0 0,-1 0,1 0,-1 0,1 0,-1 0,1 2,2 5,-1 0,-1 1,1 0,-1-1,-1 11,1-10,-1 2,12 118,-9-111,1 0,1 0,0 0,16 33,-20-48,1 0,0 0,1-1,-1 1,0-1,1 1,-1-1,1 0,0 0,0 0,-1 0,1 0,1-1,-1 0,0 1,0-1,1 0,-1 0,0-1,1 1,4 0,9 0,-1-1,1-1,19-2,-32 2,99-15,194-58,-44 8,-168 44,-2-4,126-56,27-8,-230 88,2-1,0 1,0 0,17-2,-23 4,0 0,0 0,0 0,0 0,0 0,0 0,0 1,0-1,0 1,0 0,-1-1,1 1,0 0,0 0,0 0,-1 0,1 1,-1-1,1 0,-1 1,3 2,0 3,-1-1,1 0,-2 1,1 0,-1-1,0 1,0 0,1 10,4 64,-6-49,2 38,-2-36,10 66,-10-97,-1 0,1 0,1 1,-1-1,0 0,1 0,0-1,-1 1,1 0,0 0,0-1,1 1,-1-1,1 0,-1 0,1 0,0 0,-1 0,1 0,0-1,0 1,0-1,0 0,1 0,-1 0,0 0,0-1,1 1,6-1,9 0,1 0,-1-1,1-2,20-4,-15 3,426-90,-388 80,-37 8,-1-2,1 0,-2-2,1 0,-1-2,30-20,86-47,245-101,-377 176,0 0,0 1,0 0,0 0,15-2,-21 4,0 1,0 0,0 0,-1 0,1 0,0 0,0 1,-1-1,1 0,0 1,0-1,-1 1,1-1,-1 1,1 0,0 0,-1 0,1 0,-1 0,0 0,1 0,-1 1,0-1,0 0,0 1,0-1,0 1,0-1,1 3,1 4,0 0,-1 1,0-1,0 1,-1-1,0 1,0 11,-5 67,1-46,0-7,1-24,1 1,0 0,1-1,0 1,1 0,0-1,0 1,4 11,-4-21,-1 0,1 1,0-1,0 0,0 0,0 1,0-1,0 0,0 0,1 0,-1 0,0 0,1-1,-1 1,0 0,1-1,-1 1,1-1,-1 1,2 0,36 2,-27-3,109 4,1-6,-1-5,-1-6,0-4,0-6,117-39,-175 43,-16 5,65-28,-79 27,0 1,0 1,1 2,1 1,68-11,-39 12,-37 5,0 0,0 2,44 2,-67 1,0-1,0 1,0 0,0 0,0 0,-1 1,1-1,0 1,-1-1,1 1,-1 0,1 0,-1 0,0 0,0 1,0-1,0 1,-1-1,3 4,3 7,0 0,8 25,-8-20,23 66,-22-58,1 1,2-1,0 0,2-1,21 32,-31-54,1 1,-1-1,0 0,1 0,-1 0,1-1,0 1,0-1,0 0,0 0,1 0,-1-1,0 1,1-1,-1 0,6 0,8 1,1-2,32-1,-18-1,45-2,-1-4,-1-3,1-4,-2-2,0-4,-1-4,-2-2,81-43,-135 60,0 1,1 0,0 2,1 0,-1 2,1 0,0 1,0 0,1 2,34 0,27 8,0-4,102-10,-169 5,1-1,-1-1,0 0,14-7,-16 6,1 1,0 0,0 1,21-4,-33 8,0 0,0 0,0 0,0 1,0-1,0 1,0-1,0 1,-1 0,1 0,0 0,0 0,-1 0,1 0,-1 0,1 0,-1 0,1 1,-1-1,2 3,24 37,-23-33,25 46,-12-22,1 0,2-2,34 43,-41-58,0 0,0 0,1-1,24 18,-33-29,0 1,1-1,-1 0,1-1,-1 1,1-1,0-1,0 1,0-1,0 0,0 0,0 0,0-1,0 0,11-1,6-4,0-1,0-1,-1-1,0-1,25-14,23-9,504-234,-562 260,58-27,-64 31,1-1,-1 1,1 0,0 1,0 0,0 0,0 0,8 1,-12 1,-1-1,0 1,1 0,-1 0,0 1,0-1,0 0,0 1,0-1,0 1,-1 0,1 0,0-1,-1 1,1 0,-1 0,0 1,2 2,20 46,-20-44,21 61,-16-43,0 0,2-1,1 0,1-1,0 0,29 37,-36-55,0-1,0 0,1 0,-1 0,1 0,0-1,0 0,0 0,1-1,-1 0,1 0,-1 0,1-1,0 0,12 0,4 0,0-2,0 0,30-6,-27 2,0-1,0-1,0-1,-1-2,0 0,-1-2,29-18,-17 6,-2-2,-1-1,54-56,56-74,165-159,-269 283,0 4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42AD-D27B-4D1C-834A-496DFBE2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牟岐町 観光協会</dc:creator>
  <cp:keywords/>
  <dc:description/>
  <cp:lastModifiedBy>牟岐町 観光協会</cp:lastModifiedBy>
  <cp:revision>30</cp:revision>
  <cp:lastPrinted>2022-03-04T07:33:00Z</cp:lastPrinted>
  <dcterms:created xsi:type="dcterms:W3CDTF">2022-02-25T06:08:00Z</dcterms:created>
  <dcterms:modified xsi:type="dcterms:W3CDTF">2022-03-08T02:37:00Z</dcterms:modified>
</cp:coreProperties>
</file>